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A825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14:paraId="57DA70A7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11"/>
        <w:gridCol w:w="5203"/>
      </w:tblGrid>
      <w:tr w:rsidR="003F113B" w:rsidRPr="00985EC5" w14:paraId="2C2BE68D" w14:textId="77777777" w:rsidTr="001E6B15">
        <w:trPr>
          <w:trHeight w:val="3323"/>
        </w:trPr>
        <w:tc>
          <w:tcPr>
            <w:tcW w:w="5111" w:type="dxa"/>
          </w:tcPr>
          <w:p w14:paraId="72208F01" w14:textId="77777777"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="00902FC8" w:rsidRPr="00985EC5">
              <w:rPr>
                <w:rFonts w:ascii="Times New Roman" w:eastAsia="Times New Roman" w:hAnsi="Times New Roman" w:cs="Times New Roman"/>
                <w:sz w:val="5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1B1F7C" w14:textId="77777777"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3993B748" w14:textId="77777777"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2EB19D3" w14:textId="59E9E6BB"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14:paraId="404A973B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08989BB6" w14:textId="77777777"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14:paraId="619A5075" w14:textId="77777777"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80D934F" w14:textId="77777777"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BD932BD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167C4C03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14:paraId="397CD047" w14:textId="77777777"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44F0EAF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7F30FB6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AEA589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111729B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14:paraId="05666546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4447F46A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14:paraId="17785303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E155F05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4EB4738" w14:textId="77777777"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117E153" w14:textId="77777777"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2B3867F2" w14:textId="77777777"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14:paraId="2DF875A6" w14:textId="77777777"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C626C4" w14:textId="77777777"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9EF4A" w14:textId="09FE8F22"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890743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14:paraId="60EDCBAA" w14:textId="3B4CDC5B"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14:paraId="1DAB142C" w14:textId="77777777"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CE0F26" w:rsidRPr="00985EC5" w14:paraId="5669B4D8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731A68A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6CECBB5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3ED4EC6E" w14:textId="77777777" w:rsidTr="00711A22">
        <w:trPr>
          <w:cantSplit/>
          <w:trHeight w:val="312"/>
        </w:trPr>
        <w:tc>
          <w:tcPr>
            <w:tcW w:w="1276" w:type="dxa"/>
            <w:vAlign w:val="bottom"/>
          </w:tcPr>
          <w:p w14:paraId="304BB75C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63C605AF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7F0C075D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097F1A58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6866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373CC" w14:textId="58AEB5EC"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B2036" wp14:editId="35FA26C9">
                <wp:extent cx="152400" cy="152400"/>
                <wp:effectExtent l="13335" t="10795" r="5715" b="825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8855D5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4CFE1A12" w14:textId="5BCA8E35" w:rsidR="00CE0F26" w:rsidRPr="00985EC5" w:rsidRDefault="00CE0F26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64963C" wp14:editId="40356759">
                <wp:extent cx="152400" cy="152400"/>
                <wp:effectExtent l="13335" t="5715" r="5715" b="133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F5FF62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4B3B10E3" w14:textId="77777777"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AA3F5E"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14:paraId="3403A0F8" w14:textId="77777777"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</w:t>
      </w:r>
      <w:r w:rsidRPr="00985EC5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0A430F08" w14:textId="77777777"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A45D94" w14:textId="77777777"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_»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</w:t>
      </w:r>
      <w:proofErr w:type="gramStart"/>
      <w:r w:rsidRPr="00985EC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5EC5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41A6CF08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613EB2" w14:textId="77777777"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8AF15DF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E6D25E" w14:textId="77777777"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247B9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14:paraId="35214F7E" w14:textId="77777777"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14:paraId="59F36B77" w14:textId="77777777"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</w:t>
      </w:r>
      <w:proofErr w:type="gramEnd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, и даю согласие на установление отцовства.</w:t>
      </w:r>
    </w:p>
    <w:p w14:paraId="6A6E9423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14:paraId="2F35EFBD" w14:textId="77777777"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8221"/>
      </w:tblGrid>
      <w:tr w:rsidR="003F113B" w:rsidRPr="00985EC5" w14:paraId="13E3AE49" w14:textId="77777777" w:rsidTr="00DF23B1">
        <w:trPr>
          <w:cantSplit/>
        </w:trPr>
        <w:tc>
          <w:tcPr>
            <w:tcW w:w="1134" w:type="dxa"/>
            <w:gridSpan w:val="2"/>
            <w:vAlign w:val="bottom"/>
          </w:tcPr>
          <w:p w14:paraId="433AE427" w14:textId="77777777"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54F7260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5DCF19A7" w14:textId="77777777" w:rsidTr="00DF23B1">
        <w:trPr>
          <w:cantSplit/>
        </w:trPr>
        <w:tc>
          <w:tcPr>
            <w:tcW w:w="567" w:type="dxa"/>
            <w:vAlign w:val="bottom"/>
          </w:tcPr>
          <w:p w14:paraId="20A1DF18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14:paraId="7CF85483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030C399D" w14:textId="77777777" w:rsidTr="00DF23B1">
        <w:trPr>
          <w:cantSplit/>
        </w:trPr>
        <w:tc>
          <w:tcPr>
            <w:tcW w:w="1276" w:type="dxa"/>
            <w:gridSpan w:val="3"/>
            <w:vAlign w:val="bottom"/>
          </w:tcPr>
          <w:p w14:paraId="6D180371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4D48F5D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ADCDC" w14:textId="45A540B3"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2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3F113B" w:rsidRPr="00985EC5" w14:paraId="5FB35AF4" w14:textId="77777777" w:rsidTr="00CE0F26">
        <w:trPr>
          <w:cantSplit/>
          <w:trHeight w:val="390"/>
        </w:trPr>
        <w:tc>
          <w:tcPr>
            <w:tcW w:w="2543" w:type="dxa"/>
          </w:tcPr>
          <w:p w14:paraId="46C78677" w14:textId="373D4C4F"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6F7E69F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57BD56CB" w14:textId="77777777" w:rsidTr="00CE0F26">
        <w:trPr>
          <w:cantSplit/>
          <w:trHeight w:val="403"/>
        </w:trPr>
        <w:tc>
          <w:tcPr>
            <w:tcW w:w="2543" w:type="dxa"/>
          </w:tcPr>
          <w:p w14:paraId="7EB52E29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7B8CDD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769F534" w14:textId="77777777" w:rsidTr="00CE0F26">
        <w:trPr>
          <w:cantSplit/>
          <w:trHeight w:val="409"/>
        </w:trPr>
        <w:tc>
          <w:tcPr>
            <w:tcW w:w="2543" w:type="dxa"/>
          </w:tcPr>
          <w:p w14:paraId="15B7919A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3E596AFB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32BF1EC7" w14:textId="77777777" w:rsidTr="00CE0F26">
        <w:trPr>
          <w:cantSplit/>
          <w:trHeight w:val="397"/>
        </w:trPr>
        <w:tc>
          <w:tcPr>
            <w:tcW w:w="2543" w:type="dxa"/>
          </w:tcPr>
          <w:p w14:paraId="06F09373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14:paraId="56556829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3F113B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89CE6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14:paraId="54D0650F" w14:textId="77777777" w:rsidTr="00CE0F26">
        <w:trPr>
          <w:cantSplit/>
          <w:trHeight w:val="324"/>
        </w:trPr>
        <w:tc>
          <w:tcPr>
            <w:tcW w:w="2543" w:type="dxa"/>
          </w:tcPr>
          <w:p w14:paraId="690C9354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227CF1F5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B01D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1A98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61B0C05C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27597E41" w14:textId="77777777" w:rsidTr="00CE0F26">
        <w:trPr>
          <w:cantSplit/>
          <w:trHeight w:val="408"/>
        </w:trPr>
        <w:tc>
          <w:tcPr>
            <w:tcW w:w="2543" w:type="dxa"/>
          </w:tcPr>
          <w:p w14:paraId="59C1CFE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14:paraId="7B51E0D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0F2C08C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0DA44B7" w14:textId="77777777" w:rsidTr="00CE0F26">
        <w:trPr>
          <w:cantSplit/>
          <w:trHeight w:val="408"/>
        </w:trPr>
        <w:tc>
          <w:tcPr>
            <w:tcW w:w="2543" w:type="dxa"/>
          </w:tcPr>
          <w:p w14:paraId="2F4D53C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44942D7F" w14:textId="77777777"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14:paraId="03A2350F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7A7E25E6" w14:textId="77777777" w:rsidTr="00CE0F26">
        <w:trPr>
          <w:cantSplit/>
          <w:trHeight w:val="324"/>
        </w:trPr>
        <w:tc>
          <w:tcPr>
            <w:tcW w:w="2543" w:type="dxa"/>
          </w:tcPr>
          <w:p w14:paraId="508ABFCD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14:paraId="75ECF276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E1EA01D" w14:textId="77777777"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7F14D2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1F28C79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60FF0EA2" w14:textId="77777777" w:rsidTr="00CE0F26">
        <w:trPr>
          <w:cantSplit/>
          <w:trHeight w:val="324"/>
        </w:trPr>
        <w:tc>
          <w:tcPr>
            <w:tcW w:w="2543" w:type="dxa"/>
          </w:tcPr>
          <w:p w14:paraId="5480E948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14:paraId="70824B64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51932C2B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14:paraId="16125CB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14:paraId="597CA6CF" w14:textId="77777777"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1E183F79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14:paraId="2347CA7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  <w:r w:rsidRPr="00985E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14:paraId="14300CD5" w14:textId="77777777"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14:paraId="1268FEAE" w14:textId="77777777"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14:paraId="33E14A3F" w14:textId="7BC4BA86"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</w:t>
      </w:r>
      <w:r w:rsidR="009A08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EA3437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14:paraId="07E22050" w14:textId="77777777"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8FE59FC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14:paraId="20CEBF83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14:paraId="3695C973" w14:textId="77777777"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14:paraId="2B5E17D8" w14:textId="77777777"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3C595DB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5E12CAF9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12019930" w14:textId="77777777"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625E7B09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 20____г.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15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6254" w:rsidRPr="00985E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5DA2F5BD" w14:textId="77777777"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default" r:id="rId8"/>
      <w:headerReference w:type="first" r:id="rId9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C461" w14:textId="77777777" w:rsidR="003F7512" w:rsidRDefault="003F7512" w:rsidP="003F113B">
      <w:pPr>
        <w:spacing w:after="0" w:line="240" w:lineRule="auto"/>
      </w:pPr>
      <w:r>
        <w:separator/>
      </w:r>
    </w:p>
  </w:endnote>
  <w:endnote w:type="continuationSeparator" w:id="0">
    <w:p w14:paraId="2E67E7F2" w14:textId="77777777" w:rsidR="003F7512" w:rsidRDefault="003F7512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E4590" w14:textId="77777777" w:rsidR="003F7512" w:rsidRDefault="003F7512" w:rsidP="003F113B">
      <w:pPr>
        <w:spacing w:after="0" w:line="240" w:lineRule="auto"/>
      </w:pPr>
      <w:r>
        <w:separator/>
      </w:r>
    </w:p>
  </w:footnote>
  <w:footnote w:type="continuationSeparator" w:id="0">
    <w:p w14:paraId="65AC6841" w14:textId="77777777" w:rsidR="003F7512" w:rsidRDefault="003F7512" w:rsidP="003F113B">
      <w:pPr>
        <w:spacing w:after="0" w:line="240" w:lineRule="auto"/>
      </w:pPr>
      <w:r>
        <w:continuationSeparator/>
      </w:r>
    </w:p>
  </w:footnote>
  <w:footnote w:id="1">
    <w:p w14:paraId="111DCE77" w14:textId="77777777"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2D1144EF" w14:textId="77777777" w:rsidR="0013362F" w:rsidRDefault="0013362F" w:rsidP="0013362F">
      <w:pPr>
        <w:pStyle w:val="a3"/>
      </w:pPr>
      <w:r>
        <w:rPr>
          <w:rStyle w:val="a5"/>
        </w:rPr>
        <w:footnoteRef/>
      </w:r>
      <w:r>
        <w:t xml:space="preserve"> </w:t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14:paraId="6FAFF03C" w14:textId="5AD80A55" w:rsidR="0013362F" w:rsidRDefault="0013362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524C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CD63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65082"/>
    <w:rsid w:val="00187860"/>
    <w:rsid w:val="001E167B"/>
    <w:rsid w:val="001E6B15"/>
    <w:rsid w:val="00200665"/>
    <w:rsid w:val="002247B9"/>
    <w:rsid w:val="00232707"/>
    <w:rsid w:val="00232A4D"/>
    <w:rsid w:val="0023304F"/>
    <w:rsid w:val="002C0B8D"/>
    <w:rsid w:val="002D1EBB"/>
    <w:rsid w:val="002D750F"/>
    <w:rsid w:val="002E3371"/>
    <w:rsid w:val="002F6E66"/>
    <w:rsid w:val="003046AD"/>
    <w:rsid w:val="00313009"/>
    <w:rsid w:val="00356685"/>
    <w:rsid w:val="0036545D"/>
    <w:rsid w:val="00371DA4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85EC5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87AA3"/>
    <w:rsid w:val="00DB08AC"/>
    <w:rsid w:val="00DB54E2"/>
    <w:rsid w:val="00DF23B1"/>
    <w:rsid w:val="00E31279"/>
    <w:rsid w:val="00E464E0"/>
    <w:rsid w:val="00EC234B"/>
    <w:rsid w:val="00ED1A9C"/>
    <w:rsid w:val="00F24CD5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матерью, не состоящей в браке с отцом ребенка на момент рождения ребенка
и не имеющей возможности лично обратиться в орган, осуществляющий государственную регистрацию актов гражданского состояния для подачи совместного заявления 
об установлении отцовства)
</_x041e__x043f__x0438__x0441__x0430__x043d__x0438__x0435_>
    <_dlc_DocId xmlns="57504d04-691e-4fc4-8f09-4f19fdbe90f6">XXJ7TYMEEKJ2-1519831829-17</_dlc_DocId>
    <_dlc_DocIdUrl xmlns="57504d04-691e-4fc4-8f09-4f19fdbe90f6">
      <Url>https://vip.gov.mari.ru/gorkozmodemjansk/_layouts/DocIdRedir.aspx?ID=XXJ7TYMEEKJ2-1519831829-17</Url>
      <Description>XXJ7TYMEEKJ2-1519831829-17</Description>
    </_dlc_DocIdUrl>
  </documentManagement>
</p:properties>
</file>

<file path=customXml/itemProps1.xml><?xml version="1.0" encoding="utf-8"?>
<ds:datastoreItem xmlns:ds="http://schemas.openxmlformats.org/officeDocument/2006/customXml" ds:itemID="{8A425B92-ABC9-4108-BF7E-2FFB3682E255}"/>
</file>

<file path=customXml/itemProps2.xml><?xml version="1.0" encoding="utf-8"?>
<ds:datastoreItem xmlns:ds="http://schemas.openxmlformats.org/officeDocument/2006/customXml" ds:itemID="{8F843E99-4561-4CD5-85AD-F1C2253AAD62}"/>
</file>

<file path=customXml/itemProps3.xml><?xml version="1.0" encoding="utf-8"?>
<ds:datastoreItem xmlns:ds="http://schemas.openxmlformats.org/officeDocument/2006/customXml" ds:itemID="{5E875937-C594-4871-B590-B54DA76E9B30}"/>
</file>

<file path=customXml/itemProps4.xml><?xml version="1.0" encoding="utf-8"?>
<ds:datastoreItem xmlns:ds="http://schemas.openxmlformats.org/officeDocument/2006/customXml" ds:itemID="{1C951F97-0424-4C26-B0F6-8F645C60E44F}"/>
</file>

<file path=customXml/itemProps5.xml><?xml version="1.0" encoding="utf-8"?>
<ds:datastoreItem xmlns:ds="http://schemas.openxmlformats.org/officeDocument/2006/customXml" ds:itemID="{EB570427-0572-4983-82AE-2790F58E1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ТАНОВЛЕНИИ ОТЦОВСТВА</dc:title>
  <dc:creator>Зверева Светлана Борисовна</dc:creator>
  <cp:lastModifiedBy>Зверева Светлана Борисовна</cp:lastModifiedBy>
  <cp:revision>6</cp:revision>
  <cp:lastPrinted>2017-08-08T12:41:00Z</cp:lastPrinted>
  <dcterms:created xsi:type="dcterms:W3CDTF">2018-08-07T11:00:00Z</dcterms:created>
  <dcterms:modified xsi:type="dcterms:W3CDTF">2018-08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1fde9742-3d00-4b1d-b981-7d00b02351c7</vt:lpwstr>
  </property>
</Properties>
</file>